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F0B4" w14:textId="62C1A274" w:rsidR="00C8701F" w:rsidRPr="00FC0D2C" w:rsidRDefault="00C8701F" w:rsidP="00C8701F">
      <w:pPr>
        <w:jc w:val="center"/>
        <w:rPr>
          <w:b/>
          <w:bCs/>
          <w:sz w:val="52"/>
          <w:szCs w:val="52"/>
        </w:rPr>
      </w:pPr>
      <w:r w:rsidRPr="00FC0D2C">
        <w:rPr>
          <w:b/>
          <w:bCs/>
          <w:sz w:val="52"/>
          <w:szCs w:val="52"/>
        </w:rPr>
        <w:t>Database project Phase-0</w:t>
      </w:r>
      <w:r w:rsidR="00EE4240">
        <w:rPr>
          <w:b/>
          <w:bCs/>
          <w:sz w:val="52"/>
          <w:szCs w:val="52"/>
        </w:rPr>
        <w:t>4</w:t>
      </w:r>
      <w:r w:rsidRPr="00FC0D2C">
        <w:rPr>
          <w:b/>
          <w:bCs/>
          <w:sz w:val="52"/>
          <w:szCs w:val="52"/>
        </w:rPr>
        <w:t xml:space="preserve"> Submission</w:t>
      </w:r>
    </w:p>
    <w:p w14:paraId="6A6454EE" w14:textId="10C30857" w:rsidR="00C8701F" w:rsidRPr="00FC0D2C" w:rsidRDefault="00C8701F" w:rsidP="00C8701F">
      <w:pPr>
        <w:jc w:val="center"/>
        <w:rPr>
          <w:b/>
          <w:bCs/>
          <w:sz w:val="52"/>
          <w:szCs w:val="52"/>
        </w:rPr>
      </w:pPr>
      <w:r w:rsidRPr="00FC0D2C">
        <w:rPr>
          <w:b/>
          <w:bCs/>
          <w:sz w:val="52"/>
          <w:szCs w:val="52"/>
        </w:rPr>
        <w:t>Project Idea: portfolio terrain – A dedicated social media platform for freelance and remote developers</w:t>
      </w:r>
    </w:p>
    <w:p w14:paraId="6272B475" w14:textId="3F0003FC" w:rsidR="00C8701F" w:rsidRPr="00C8701F" w:rsidRDefault="00C8701F" w:rsidP="00C8701F">
      <w:pPr>
        <w:jc w:val="center"/>
        <w:rPr>
          <w:sz w:val="60"/>
          <w:szCs w:val="60"/>
        </w:rPr>
      </w:pPr>
      <w:r>
        <w:rPr>
          <w:noProof/>
        </w:rPr>
        <w:drawing>
          <wp:inline distT="0" distB="0" distL="0" distR="0" wp14:anchorId="109240E0" wp14:editId="57A9954C">
            <wp:extent cx="3000375" cy="2894167"/>
            <wp:effectExtent l="0" t="0" r="0" b="1905"/>
            <wp:docPr id="465981250" name="Picture 1" descr="University of Central Punj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Central Punjab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34" cy="291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04F7" w14:textId="1422632E" w:rsidR="00C8701F" w:rsidRPr="00C8701F" w:rsidRDefault="00C8701F" w:rsidP="00C8701F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Submitted by:</w:t>
      </w:r>
    </w:p>
    <w:p w14:paraId="5627FA44" w14:textId="258DA6C1" w:rsidR="00C8701F" w:rsidRPr="00C8701F" w:rsidRDefault="00C8701F" w:rsidP="00C8701F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Usman Shahid (L1F22BSCS1057) &amp;</w:t>
      </w:r>
    </w:p>
    <w:p w14:paraId="397F2C0E" w14:textId="59427BE0" w:rsidR="00C8701F" w:rsidRDefault="00C8701F" w:rsidP="00C8701F">
      <w:pPr>
        <w:jc w:val="center"/>
        <w:rPr>
          <w:b/>
          <w:bCs/>
          <w:sz w:val="52"/>
          <w:szCs w:val="52"/>
        </w:rPr>
      </w:pPr>
      <w:r w:rsidRPr="00C8701F">
        <w:rPr>
          <w:b/>
          <w:bCs/>
          <w:sz w:val="52"/>
          <w:szCs w:val="52"/>
        </w:rPr>
        <w:t>Ali Hamza Sehole (L1F</w:t>
      </w:r>
      <w:r w:rsidR="00B017B1">
        <w:rPr>
          <w:b/>
          <w:bCs/>
          <w:sz w:val="52"/>
          <w:szCs w:val="52"/>
        </w:rPr>
        <w:t>21BSCS0791</w:t>
      </w:r>
      <w:r w:rsidRPr="00C8701F">
        <w:rPr>
          <w:b/>
          <w:bCs/>
          <w:sz w:val="52"/>
          <w:szCs w:val="52"/>
        </w:rPr>
        <w:t>)</w:t>
      </w:r>
    </w:p>
    <w:p w14:paraId="7780BC14" w14:textId="7B9B7228" w:rsidR="00FC0D2C" w:rsidRPr="00C8701F" w:rsidRDefault="00FC0D2C" w:rsidP="00C8701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ction: D-8</w:t>
      </w:r>
    </w:p>
    <w:p w14:paraId="28EB52B1" w14:textId="66D00652" w:rsidR="00C8701F" w:rsidRPr="00C8701F" w:rsidRDefault="00C8701F" w:rsidP="00C8701F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Submitted to:</w:t>
      </w:r>
    </w:p>
    <w:p w14:paraId="20BA450D" w14:textId="157750C2" w:rsidR="00C8701F" w:rsidRPr="00FC0D2C" w:rsidRDefault="00C8701F" w:rsidP="00FC0D2C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Sir Afham Nazir</w:t>
      </w:r>
    </w:p>
    <w:p w14:paraId="3BB364C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lastRenderedPageBreak/>
        <w:t>use portfolio_terrain;</w:t>
      </w:r>
    </w:p>
    <w:p w14:paraId="5E20FE6A" w14:textId="0EB18553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nested queries</w:t>
      </w:r>
    </w:p>
    <w:p w14:paraId="32CD112F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1. retrieve the latest post content from each user:</w:t>
      </w:r>
    </w:p>
    <w:p w14:paraId="00190867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u.username, p.title, p.content</w:t>
      </w:r>
    </w:p>
    <w:p w14:paraId="5B64001A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users u</w:t>
      </w:r>
    </w:p>
    <w:p w14:paraId="2664D77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posts p on u.user_id = p.author_id where p.date_posted = (</w:t>
      </w:r>
    </w:p>
    <w:p w14:paraId="05ABA90F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select max(</w:t>
      </w:r>
    </w:p>
    <w:p w14:paraId="25816557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ab/>
      </w:r>
      <w:r w:rsidRPr="00FC6CE6">
        <w:rPr>
          <w:sz w:val="28"/>
          <w:szCs w:val="28"/>
        </w:rPr>
        <w:tab/>
        <w:t>p2.date_posted</w:t>
      </w:r>
    </w:p>
    <w:p w14:paraId="7019799E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) from posts p2 where p2.author_id = u.user_id</w:t>
      </w:r>
    </w:p>
    <w:p w14:paraId="1C5B9963" w14:textId="77777777" w:rsid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);</w:t>
      </w:r>
    </w:p>
    <w:p w14:paraId="51B2C283" w14:textId="2A1EB7A0" w:rsidR="007A0F06" w:rsidRPr="00FC6CE6" w:rsidRDefault="00A0378C" w:rsidP="00FC6C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7746F2" wp14:editId="229C4912">
            <wp:extent cx="5943600" cy="3341370"/>
            <wp:effectExtent l="0" t="0" r="0" b="0"/>
            <wp:docPr id="73214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4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2F87" w14:textId="77777777" w:rsidR="00FC6CE6" w:rsidRPr="00FC6CE6" w:rsidRDefault="00FC6CE6" w:rsidP="00FC6CE6">
      <w:pPr>
        <w:rPr>
          <w:sz w:val="28"/>
          <w:szCs w:val="28"/>
        </w:rPr>
      </w:pPr>
    </w:p>
    <w:p w14:paraId="17E4093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2. find users who have posted in the 'web development' category and the date of their latest post in that category:</w:t>
      </w:r>
    </w:p>
    <w:p w14:paraId="22432FAC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u.username, max(p.date_posted) as latest_post</w:t>
      </w:r>
    </w:p>
    <w:p w14:paraId="0688958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lastRenderedPageBreak/>
        <w:t>from users u</w:t>
      </w:r>
    </w:p>
    <w:p w14:paraId="40DDAC3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posts p on u.user_id = p.author_id</w:t>
      </w:r>
    </w:p>
    <w:p w14:paraId="1325348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where p.category = 'web development'</w:t>
      </w:r>
    </w:p>
    <w:p w14:paraId="155C0B96" w14:textId="77777777" w:rsid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group by u.username;</w:t>
      </w:r>
    </w:p>
    <w:p w14:paraId="66B349DF" w14:textId="3C7D7E5B" w:rsidR="0072671A" w:rsidRPr="00FC6CE6" w:rsidRDefault="00112B27" w:rsidP="00FC6C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654406" wp14:editId="69AFBAAA">
            <wp:extent cx="5943600" cy="3341370"/>
            <wp:effectExtent l="0" t="0" r="0" b="0"/>
            <wp:docPr id="53492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8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415A" w14:textId="77777777" w:rsidR="00FC6CE6" w:rsidRPr="00FC6CE6" w:rsidRDefault="00FC6CE6" w:rsidP="00FC6CE6">
      <w:pPr>
        <w:rPr>
          <w:sz w:val="28"/>
          <w:szCs w:val="28"/>
        </w:rPr>
      </w:pPr>
    </w:p>
    <w:p w14:paraId="2118D497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3. list all freelancers with a specific skill and their highest rated project:</w:t>
      </w:r>
    </w:p>
    <w:p w14:paraId="5772167A" w14:textId="03276345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f.user_id, u.username, p.title, r.rating</w:t>
      </w:r>
      <w:r w:rsidR="00CB7506">
        <w:rPr>
          <w:sz w:val="28"/>
          <w:szCs w:val="28"/>
        </w:rPr>
        <w:t xml:space="preserve"> </w:t>
      </w:r>
      <w:r w:rsidRPr="00FC6CE6">
        <w:rPr>
          <w:sz w:val="28"/>
          <w:szCs w:val="28"/>
        </w:rPr>
        <w:t>from freelancer f</w:t>
      </w:r>
      <w:r w:rsidR="00CB7506">
        <w:rPr>
          <w:sz w:val="28"/>
          <w:szCs w:val="28"/>
        </w:rPr>
        <w:t xml:space="preserve"> </w:t>
      </w:r>
      <w:r w:rsidRPr="00FC6CE6">
        <w:rPr>
          <w:sz w:val="28"/>
          <w:szCs w:val="28"/>
        </w:rPr>
        <w:t>join users u on</w:t>
      </w:r>
      <w:r w:rsidR="00CB7506">
        <w:rPr>
          <w:sz w:val="28"/>
          <w:szCs w:val="28"/>
        </w:rPr>
        <w:t xml:space="preserve"> </w:t>
      </w:r>
      <w:r w:rsidRPr="00FC6CE6">
        <w:rPr>
          <w:sz w:val="28"/>
          <w:szCs w:val="28"/>
        </w:rPr>
        <w:t>f.user_id = u.user_id</w:t>
      </w:r>
      <w:r w:rsidR="00CB7506">
        <w:rPr>
          <w:sz w:val="28"/>
          <w:szCs w:val="28"/>
        </w:rPr>
        <w:t xml:space="preserve"> j</w:t>
      </w:r>
      <w:r w:rsidRPr="00FC6CE6">
        <w:rPr>
          <w:sz w:val="28"/>
          <w:szCs w:val="28"/>
        </w:rPr>
        <w:t>oin projects p on f.freelancer_id = p.seller_id</w:t>
      </w:r>
      <w:r w:rsidR="00CB7506">
        <w:rPr>
          <w:sz w:val="28"/>
          <w:szCs w:val="28"/>
        </w:rPr>
        <w:t xml:space="preserve"> </w:t>
      </w:r>
      <w:r w:rsidRPr="00FC6CE6">
        <w:rPr>
          <w:sz w:val="28"/>
          <w:szCs w:val="28"/>
        </w:rPr>
        <w:t>join reviews r on p.project_id = r.project_reviewed</w:t>
      </w:r>
    </w:p>
    <w:p w14:paraId="4ED520D5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where f.skills like '%python%'</w:t>
      </w:r>
    </w:p>
    <w:p w14:paraId="61597567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and r.rating = (</w:t>
      </w:r>
    </w:p>
    <w:p w14:paraId="3FF9CB15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select max(r2.rating)</w:t>
      </w:r>
    </w:p>
    <w:p w14:paraId="6CF0B639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from reviews r2</w:t>
      </w:r>
    </w:p>
    <w:p w14:paraId="698BA17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join projects p2 on r2.project_reviewed = p2.project_id</w:t>
      </w:r>
    </w:p>
    <w:p w14:paraId="2CBF311F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where p2.seller_id = f.freelancer_id</w:t>
      </w:r>
    </w:p>
    <w:p w14:paraId="3DCC3DA4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lastRenderedPageBreak/>
        <w:t>);</w:t>
      </w:r>
    </w:p>
    <w:p w14:paraId="5F658C13" w14:textId="6ABFF10F" w:rsidR="00FC6CE6" w:rsidRPr="00FC6CE6" w:rsidRDefault="00892986" w:rsidP="00FC6C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8FAE61" wp14:editId="0E9AA6ED">
            <wp:extent cx="5943600" cy="3341370"/>
            <wp:effectExtent l="0" t="0" r="0" b="0"/>
            <wp:docPr id="134680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04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A64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4. find the buyer who has spent the most on contracts:</w:t>
      </w:r>
    </w:p>
    <w:p w14:paraId="1B8490FA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b.user_id, u.username, sum(c.cost) as total_spent</w:t>
      </w:r>
    </w:p>
    <w:p w14:paraId="47BA87B5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buyer b</w:t>
      </w:r>
    </w:p>
    <w:p w14:paraId="59F51021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users u on b.user_id = u.user_id</w:t>
      </w:r>
    </w:p>
    <w:p w14:paraId="2978B8FA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contracts c on b.buyer_id = c.buyer_id</w:t>
      </w:r>
    </w:p>
    <w:p w14:paraId="175D136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group by b.user_id</w:t>
      </w:r>
    </w:p>
    <w:p w14:paraId="68BD51C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order by total_spent desc</w:t>
      </w:r>
    </w:p>
    <w:p w14:paraId="41F7C59E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limit 1;</w:t>
      </w:r>
    </w:p>
    <w:p w14:paraId="59651550" w14:textId="7BBDF88F" w:rsidR="00FC6CE6" w:rsidRPr="00FC6CE6" w:rsidRDefault="00404C43" w:rsidP="00FC6C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F57EBC" wp14:editId="30AB7D64">
            <wp:extent cx="5943600" cy="3341370"/>
            <wp:effectExtent l="0" t="0" r="0" b="0"/>
            <wp:docPr id="116935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56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2E1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5. retrieve comments on the most liked post:</w:t>
      </w:r>
    </w:p>
    <w:p w14:paraId="22E27C09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c.content, u.username, c.comment_date</w:t>
      </w:r>
    </w:p>
    <w:p w14:paraId="65BD24E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comments c</w:t>
      </w:r>
    </w:p>
    <w:p w14:paraId="243CD41C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users u on c.commenter = u.user_id</w:t>
      </w:r>
    </w:p>
    <w:p w14:paraId="4CA20020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where c.commented_post = (</w:t>
      </w:r>
    </w:p>
    <w:p w14:paraId="7DEBB02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select l.post_liked</w:t>
      </w:r>
    </w:p>
    <w:p w14:paraId="55D2A568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from likes l</w:t>
      </w:r>
    </w:p>
    <w:p w14:paraId="0D2078C0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group by l.post_liked</w:t>
      </w:r>
    </w:p>
    <w:p w14:paraId="31C51BC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order by count(l.liked_id) desc</w:t>
      </w:r>
    </w:p>
    <w:p w14:paraId="71C7FD81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limit 1</w:t>
      </w:r>
    </w:p>
    <w:p w14:paraId="20553800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);</w:t>
      </w:r>
    </w:p>
    <w:p w14:paraId="00520E7A" w14:textId="0A8BF45F" w:rsidR="00FC6CE6" w:rsidRPr="00FC6CE6" w:rsidRDefault="006C19EC" w:rsidP="00FC6C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A96D6" wp14:editId="371E121B">
            <wp:extent cx="5943600" cy="3341370"/>
            <wp:effectExtent l="0" t="0" r="0" b="0"/>
            <wp:docPr id="143727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8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13D1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correlated queries</w:t>
      </w:r>
    </w:p>
    <w:p w14:paraId="55BF2D4A" w14:textId="77777777" w:rsidR="00FC6CE6" w:rsidRPr="00FC6CE6" w:rsidRDefault="00FC6CE6" w:rsidP="00FC6CE6">
      <w:pPr>
        <w:rPr>
          <w:sz w:val="28"/>
          <w:szCs w:val="28"/>
        </w:rPr>
      </w:pPr>
    </w:p>
    <w:p w14:paraId="22395B7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1. retrieve all posts along with the number of comments they have received:</w:t>
      </w:r>
    </w:p>
    <w:p w14:paraId="0D77513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p.title, p.content, p.date_posted,</w:t>
      </w:r>
    </w:p>
    <w:p w14:paraId="35740C37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(select count(*)</w:t>
      </w:r>
    </w:p>
    <w:p w14:paraId="40057445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 from comments c</w:t>
      </w:r>
    </w:p>
    <w:p w14:paraId="2C4A5030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 where c.commented_post = p.post_id) as comment_count</w:t>
      </w:r>
    </w:p>
    <w:p w14:paraId="39F3021A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posts p;</w:t>
      </w:r>
    </w:p>
    <w:p w14:paraId="3AA46FEB" w14:textId="319D713F" w:rsidR="00FC6CE6" w:rsidRPr="00FC6CE6" w:rsidRDefault="006C19EC" w:rsidP="00FC6C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E4765" wp14:editId="1FB6BCF7">
            <wp:extent cx="5943600" cy="3341370"/>
            <wp:effectExtent l="0" t="0" r="0" b="0"/>
            <wp:docPr id="132392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23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75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2. list all freelancers along with the number of contracts they are working on:</w:t>
      </w:r>
    </w:p>
    <w:p w14:paraId="6097F7D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select f.user_id, u.username, </w:t>
      </w:r>
    </w:p>
    <w:p w14:paraId="410C78AE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(select count(*)</w:t>
      </w:r>
    </w:p>
    <w:p w14:paraId="167E892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 from contracts c</w:t>
      </w:r>
    </w:p>
    <w:p w14:paraId="0F612E49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 where c.freelancer_id = f.freelancer_id) as contract_count</w:t>
      </w:r>
    </w:p>
    <w:p w14:paraId="1E395D1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freelancer f</w:t>
      </w:r>
    </w:p>
    <w:p w14:paraId="19B4380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users u on f.user_id = u.user_id;</w:t>
      </w:r>
    </w:p>
    <w:p w14:paraId="31D56E9B" w14:textId="6BB759EA" w:rsidR="00FC6CE6" w:rsidRPr="00FC6CE6" w:rsidRDefault="006B7029" w:rsidP="00FC6C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14C6F" wp14:editId="6E1A1AAB">
            <wp:extent cx="5943600" cy="3341370"/>
            <wp:effectExtent l="0" t="0" r="0" b="0"/>
            <wp:docPr id="194471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9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DE4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3. get all users and their most recent notification:</w:t>
      </w:r>
    </w:p>
    <w:p w14:paraId="177EDF03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u.username, n.content, n.notify_date</w:t>
      </w:r>
    </w:p>
    <w:p w14:paraId="793E413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users u</w:t>
      </w:r>
    </w:p>
    <w:p w14:paraId="6459C87B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left join notifications n on u.user_id = n.user_notified</w:t>
      </w:r>
    </w:p>
    <w:p w14:paraId="636CF25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where n.notify_date = (</w:t>
      </w:r>
    </w:p>
    <w:p w14:paraId="6599133F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select max(n2.notify_date)</w:t>
      </w:r>
    </w:p>
    <w:p w14:paraId="3C844176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from notifications n2</w:t>
      </w:r>
    </w:p>
    <w:p w14:paraId="38D02316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where n2.user_notified = u.user_id</w:t>
      </w:r>
    </w:p>
    <w:p w14:paraId="23DEC6F4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);</w:t>
      </w:r>
    </w:p>
    <w:p w14:paraId="34834ED1" w14:textId="2ECCE202" w:rsidR="00FC6CE6" w:rsidRPr="00FC6CE6" w:rsidRDefault="006B7029" w:rsidP="00FC6C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72166" wp14:editId="0403AC23">
            <wp:extent cx="5943600" cy="3341370"/>
            <wp:effectExtent l="0" t="0" r="0" b="0"/>
            <wp:docPr id="154246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61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90A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4. show all buyers along with the total amount they have spent:</w:t>
      </w:r>
    </w:p>
    <w:p w14:paraId="6291788D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select b.user_id, u.username, </w:t>
      </w:r>
    </w:p>
    <w:p w14:paraId="01CAA3DA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(select sum(p.amount)</w:t>
      </w:r>
    </w:p>
    <w:p w14:paraId="55FC8184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 from payments p</w:t>
      </w:r>
    </w:p>
    <w:p w14:paraId="53017BF2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 xml:space="preserve">        where p.buyer_id = b.buyer_id) as total_spent</w:t>
      </w:r>
    </w:p>
    <w:p w14:paraId="7AFCDF55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buyer b</w:t>
      </w:r>
    </w:p>
    <w:p w14:paraId="5210B9B6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join users u on b.user_id = u.user_id;</w:t>
      </w:r>
    </w:p>
    <w:p w14:paraId="66B16271" w14:textId="628B12C8" w:rsidR="00FC6CE6" w:rsidRPr="00FC6CE6" w:rsidRDefault="006B7029" w:rsidP="00FC6CE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C5F1F" wp14:editId="30A871F8">
            <wp:extent cx="5943600" cy="3341370"/>
            <wp:effectExtent l="0" t="0" r="0" b="0"/>
            <wp:docPr id="200156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0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7566" w14:textId="77777777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-- 5. list all projects along with the highest rating they received in reviews:</w:t>
      </w:r>
    </w:p>
    <w:p w14:paraId="055892FC" w14:textId="3E3601F9" w:rsidR="00FC6CE6" w:rsidRPr="00FC6CE6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select p.title, p.category, (select max(r.rating)  from reviews r</w:t>
      </w:r>
      <w:r w:rsidR="009F44EE">
        <w:rPr>
          <w:sz w:val="28"/>
          <w:szCs w:val="28"/>
        </w:rPr>
        <w:t xml:space="preserve"> </w:t>
      </w:r>
      <w:r w:rsidRPr="00FC6CE6">
        <w:rPr>
          <w:sz w:val="28"/>
          <w:szCs w:val="28"/>
        </w:rPr>
        <w:t>where r.project_reviewed = p.project_id) as highest_rating</w:t>
      </w:r>
    </w:p>
    <w:p w14:paraId="29FA01E8" w14:textId="320B7FFA" w:rsidR="0047351D" w:rsidRDefault="00FC6CE6" w:rsidP="00FC6CE6">
      <w:pPr>
        <w:rPr>
          <w:sz w:val="28"/>
          <w:szCs w:val="28"/>
        </w:rPr>
      </w:pPr>
      <w:r w:rsidRPr="00FC6CE6">
        <w:rPr>
          <w:sz w:val="28"/>
          <w:szCs w:val="28"/>
        </w:rPr>
        <w:t>from projects p;</w:t>
      </w:r>
    </w:p>
    <w:p w14:paraId="62725A25" w14:textId="105FC5B5" w:rsidR="009F44EE" w:rsidRPr="004F1241" w:rsidRDefault="009F44EE" w:rsidP="00FC6C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3063EE" wp14:editId="57D069E0">
            <wp:extent cx="5943600" cy="3341370"/>
            <wp:effectExtent l="0" t="0" r="0" b="0"/>
            <wp:docPr id="156640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05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4EE" w:rsidRPr="004F1241" w:rsidSect="006B6BA1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BD017" w14:textId="77777777" w:rsidR="002C0B53" w:rsidRDefault="002C0B53" w:rsidP="00417966">
      <w:pPr>
        <w:spacing w:after="0" w:line="240" w:lineRule="auto"/>
      </w:pPr>
      <w:r>
        <w:separator/>
      </w:r>
    </w:p>
  </w:endnote>
  <w:endnote w:type="continuationSeparator" w:id="0">
    <w:p w14:paraId="1A8A52A8" w14:textId="77777777" w:rsidR="002C0B53" w:rsidRDefault="002C0B53" w:rsidP="0041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E10BD" w14:textId="77777777" w:rsidR="002C0B53" w:rsidRDefault="002C0B53" w:rsidP="00417966">
      <w:pPr>
        <w:spacing w:after="0" w:line="240" w:lineRule="auto"/>
      </w:pPr>
      <w:r>
        <w:separator/>
      </w:r>
    </w:p>
  </w:footnote>
  <w:footnote w:type="continuationSeparator" w:id="0">
    <w:p w14:paraId="4D2E5B60" w14:textId="77777777" w:rsidR="002C0B53" w:rsidRDefault="002C0B53" w:rsidP="0041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C0A0" w14:textId="6A589288" w:rsidR="00417966" w:rsidRDefault="00417966">
    <w:pPr>
      <w:pStyle w:val="Header"/>
    </w:pPr>
    <w:r>
      <w:t>L1F22BSCS1057</w:t>
    </w:r>
    <w:r>
      <w:ptab w:relativeTo="margin" w:alignment="center" w:leader="none"/>
    </w:r>
    <w:r>
      <w:t xml:space="preserve">Database Project Phase </w:t>
    </w:r>
    <w:r w:rsidR="00CC0DF9">
      <w:t>4</w:t>
    </w:r>
    <w:r>
      <w:t xml:space="preserve">: </w:t>
    </w:r>
    <w:r w:rsidR="00EE4240">
      <w:t xml:space="preserve">Nested </w:t>
    </w:r>
    <w:r w:rsidR="00724AEC">
      <w:t>a</w:t>
    </w:r>
    <w:r w:rsidR="00EE4240">
      <w:t>nd Co-related Queries</w:t>
    </w:r>
    <w:r>
      <w:ptab w:relativeTo="margin" w:alignment="right" w:leader="none"/>
    </w:r>
    <w:r>
      <w:t>L1</w:t>
    </w:r>
    <w:r w:rsidR="00B017B1">
      <w:t>F21BSCS0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39C"/>
    <w:multiLevelType w:val="multilevel"/>
    <w:tmpl w:val="F7B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76759"/>
    <w:multiLevelType w:val="hybridMultilevel"/>
    <w:tmpl w:val="FB885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91EBF"/>
    <w:multiLevelType w:val="multilevel"/>
    <w:tmpl w:val="7F1CB9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818EE"/>
    <w:multiLevelType w:val="hybridMultilevel"/>
    <w:tmpl w:val="3BF6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E2"/>
    <w:multiLevelType w:val="hybridMultilevel"/>
    <w:tmpl w:val="069C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7713"/>
    <w:multiLevelType w:val="hybridMultilevel"/>
    <w:tmpl w:val="C2EC4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91EC2"/>
    <w:multiLevelType w:val="multilevel"/>
    <w:tmpl w:val="3AF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E3030"/>
    <w:multiLevelType w:val="multilevel"/>
    <w:tmpl w:val="BFBC41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A3F91"/>
    <w:multiLevelType w:val="hybridMultilevel"/>
    <w:tmpl w:val="DD78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752B"/>
    <w:multiLevelType w:val="multilevel"/>
    <w:tmpl w:val="76B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03CD4"/>
    <w:multiLevelType w:val="hybridMultilevel"/>
    <w:tmpl w:val="86A03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E1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C3F13"/>
    <w:multiLevelType w:val="multilevel"/>
    <w:tmpl w:val="E3E436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359DF"/>
    <w:multiLevelType w:val="multilevel"/>
    <w:tmpl w:val="ED520B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F5DC1"/>
    <w:multiLevelType w:val="multilevel"/>
    <w:tmpl w:val="F6A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D3BD1"/>
    <w:multiLevelType w:val="hybridMultilevel"/>
    <w:tmpl w:val="0310E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83E02"/>
    <w:multiLevelType w:val="multilevel"/>
    <w:tmpl w:val="4B02E7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A1B1B"/>
    <w:multiLevelType w:val="hybridMultilevel"/>
    <w:tmpl w:val="FC82B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93359"/>
    <w:multiLevelType w:val="hybridMultilevel"/>
    <w:tmpl w:val="49081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73EDB"/>
    <w:multiLevelType w:val="multilevel"/>
    <w:tmpl w:val="2BF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92954"/>
    <w:multiLevelType w:val="hybridMultilevel"/>
    <w:tmpl w:val="692E6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561D59"/>
    <w:multiLevelType w:val="multilevel"/>
    <w:tmpl w:val="12E674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35C2A"/>
    <w:multiLevelType w:val="multilevel"/>
    <w:tmpl w:val="17DC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71371"/>
    <w:multiLevelType w:val="hybridMultilevel"/>
    <w:tmpl w:val="2BB06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712B8"/>
    <w:multiLevelType w:val="hybridMultilevel"/>
    <w:tmpl w:val="A670A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D78EB"/>
    <w:multiLevelType w:val="hybridMultilevel"/>
    <w:tmpl w:val="423EA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D63DE"/>
    <w:multiLevelType w:val="multilevel"/>
    <w:tmpl w:val="EA4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CD6FC1"/>
    <w:multiLevelType w:val="hybridMultilevel"/>
    <w:tmpl w:val="21702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C0ADF"/>
    <w:multiLevelType w:val="multilevel"/>
    <w:tmpl w:val="65D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0274856">
    <w:abstractNumId w:val="3"/>
  </w:num>
  <w:num w:numId="2" w16cid:durableId="1568689056">
    <w:abstractNumId w:val="9"/>
  </w:num>
  <w:num w:numId="3" w16cid:durableId="41641352">
    <w:abstractNumId w:val="28"/>
  </w:num>
  <w:num w:numId="4" w16cid:durableId="880485111">
    <w:abstractNumId w:val="21"/>
  </w:num>
  <w:num w:numId="5" w16cid:durableId="295180359">
    <w:abstractNumId w:val="6"/>
  </w:num>
  <w:num w:numId="6" w16cid:durableId="1887330156">
    <w:abstractNumId w:val="2"/>
  </w:num>
  <w:num w:numId="7" w16cid:durableId="655302915">
    <w:abstractNumId w:val="0"/>
  </w:num>
  <w:num w:numId="8" w16cid:durableId="440489007">
    <w:abstractNumId w:val="7"/>
  </w:num>
  <w:num w:numId="9" w16cid:durableId="2085759757">
    <w:abstractNumId w:val="22"/>
  </w:num>
  <w:num w:numId="10" w16cid:durableId="1408917748">
    <w:abstractNumId w:val="16"/>
  </w:num>
  <w:num w:numId="11" w16cid:durableId="1221138951">
    <w:abstractNumId w:val="14"/>
  </w:num>
  <w:num w:numId="12" w16cid:durableId="405955029">
    <w:abstractNumId w:val="13"/>
  </w:num>
  <w:num w:numId="13" w16cid:durableId="1304233411">
    <w:abstractNumId w:val="26"/>
  </w:num>
  <w:num w:numId="14" w16cid:durableId="932081936">
    <w:abstractNumId w:val="12"/>
  </w:num>
  <w:num w:numId="15" w16cid:durableId="541553861">
    <w:abstractNumId w:val="19"/>
  </w:num>
  <w:num w:numId="16" w16cid:durableId="199321554">
    <w:abstractNumId w:val="11"/>
  </w:num>
  <w:num w:numId="17" w16cid:durableId="1083839542">
    <w:abstractNumId w:val="8"/>
  </w:num>
  <w:num w:numId="18" w16cid:durableId="109475572">
    <w:abstractNumId w:val="15"/>
  </w:num>
  <w:num w:numId="19" w16cid:durableId="1859272886">
    <w:abstractNumId w:val="23"/>
  </w:num>
  <w:num w:numId="20" w16cid:durableId="1727217002">
    <w:abstractNumId w:val="20"/>
  </w:num>
  <w:num w:numId="21" w16cid:durableId="1556042959">
    <w:abstractNumId w:val="17"/>
  </w:num>
  <w:num w:numId="22" w16cid:durableId="118187315">
    <w:abstractNumId w:val="5"/>
  </w:num>
  <w:num w:numId="23" w16cid:durableId="1442606576">
    <w:abstractNumId w:val="25"/>
  </w:num>
  <w:num w:numId="24" w16cid:durableId="2076970366">
    <w:abstractNumId w:val="24"/>
  </w:num>
  <w:num w:numId="25" w16cid:durableId="1210068414">
    <w:abstractNumId w:val="1"/>
  </w:num>
  <w:num w:numId="26" w16cid:durableId="696736777">
    <w:abstractNumId w:val="4"/>
  </w:num>
  <w:num w:numId="27" w16cid:durableId="1863593103">
    <w:abstractNumId w:val="10"/>
  </w:num>
  <w:num w:numId="28" w16cid:durableId="363211666">
    <w:abstractNumId w:val="18"/>
  </w:num>
  <w:num w:numId="29" w16cid:durableId="4056906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72"/>
    <w:rsid w:val="000E07C2"/>
    <w:rsid w:val="00112B27"/>
    <w:rsid w:val="00145B94"/>
    <w:rsid w:val="001C5272"/>
    <w:rsid w:val="001E228A"/>
    <w:rsid w:val="001E2334"/>
    <w:rsid w:val="00237E8F"/>
    <w:rsid w:val="00254BEA"/>
    <w:rsid w:val="00274131"/>
    <w:rsid w:val="002B78EB"/>
    <w:rsid w:val="002C0B53"/>
    <w:rsid w:val="002D4309"/>
    <w:rsid w:val="002F7EF6"/>
    <w:rsid w:val="003378D0"/>
    <w:rsid w:val="00375734"/>
    <w:rsid w:val="00380BC9"/>
    <w:rsid w:val="003A1DE2"/>
    <w:rsid w:val="003E7816"/>
    <w:rsid w:val="00404C43"/>
    <w:rsid w:val="004050BD"/>
    <w:rsid w:val="00417966"/>
    <w:rsid w:val="00433443"/>
    <w:rsid w:val="0047351D"/>
    <w:rsid w:val="004A7A9A"/>
    <w:rsid w:val="004B464E"/>
    <w:rsid w:val="004D4F02"/>
    <w:rsid w:val="004F1241"/>
    <w:rsid w:val="005062E6"/>
    <w:rsid w:val="005206E7"/>
    <w:rsid w:val="00575750"/>
    <w:rsid w:val="005A1305"/>
    <w:rsid w:val="005E4BD1"/>
    <w:rsid w:val="005E5BDB"/>
    <w:rsid w:val="006074DD"/>
    <w:rsid w:val="00613778"/>
    <w:rsid w:val="0062413D"/>
    <w:rsid w:val="00625AD5"/>
    <w:rsid w:val="00657152"/>
    <w:rsid w:val="006B6BA1"/>
    <w:rsid w:val="006B7029"/>
    <w:rsid w:val="006C19EC"/>
    <w:rsid w:val="006E069A"/>
    <w:rsid w:val="00724AEC"/>
    <w:rsid w:val="0072671A"/>
    <w:rsid w:val="007A0F06"/>
    <w:rsid w:val="007A5944"/>
    <w:rsid w:val="007A7EE8"/>
    <w:rsid w:val="007D24F5"/>
    <w:rsid w:val="007D7888"/>
    <w:rsid w:val="00804871"/>
    <w:rsid w:val="00806F14"/>
    <w:rsid w:val="00814A94"/>
    <w:rsid w:val="00853272"/>
    <w:rsid w:val="00864146"/>
    <w:rsid w:val="00880F35"/>
    <w:rsid w:val="00892986"/>
    <w:rsid w:val="008E3C7F"/>
    <w:rsid w:val="008E6A3C"/>
    <w:rsid w:val="009040FE"/>
    <w:rsid w:val="0090714F"/>
    <w:rsid w:val="009140FE"/>
    <w:rsid w:val="009478B5"/>
    <w:rsid w:val="0099281E"/>
    <w:rsid w:val="009C6B8F"/>
    <w:rsid w:val="009F44EE"/>
    <w:rsid w:val="00A0378C"/>
    <w:rsid w:val="00A27C31"/>
    <w:rsid w:val="00A31770"/>
    <w:rsid w:val="00A33393"/>
    <w:rsid w:val="00A52A40"/>
    <w:rsid w:val="00A94107"/>
    <w:rsid w:val="00AA0DC9"/>
    <w:rsid w:val="00AA7808"/>
    <w:rsid w:val="00AE2189"/>
    <w:rsid w:val="00B017B1"/>
    <w:rsid w:val="00B0651B"/>
    <w:rsid w:val="00B12DE1"/>
    <w:rsid w:val="00B551BC"/>
    <w:rsid w:val="00B863E1"/>
    <w:rsid w:val="00BB74CB"/>
    <w:rsid w:val="00BF44CD"/>
    <w:rsid w:val="00C11CB4"/>
    <w:rsid w:val="00C11E5B"/>
    <w:rsid w:val="00C1200C"/>
    <w:rsid w:val="00C2781F"/>
    <w:rsid w:val="00C8701F"/>
    <w:rsid w:val="00CB7506"/>
    <w:rsid w:val="00CC0DF9"/>
    <w:rsid w:val="00D076C7"/>
    <w:rsid w:val="00D14BA1"/>
    <w:rsid w:val="00DA35F1"/>
    <w:rsid w:val="00DC366F"/>
    <w:rsid w:val="00DF2F03"/>
    <w:rsid w:val="00E43694"/>
    <w:rsid w:val="00E54BB4"/>
    <w:rsid w:val="00EA2BB8"/>
    <w:rsid w:val="00EE4240"/>
    <w:rsid w:val="00F30378"/>
    <w:rsid w:val="00F43C05"/>
    <w:rsid w:val="00F4601B"/>
    <w:rsid w:val="00FB234D"/>
    <w:rsid w:val="00FC0D2C"/>
    <w:rsid w:val="00FC6CE6"/>
    <w:rsid w:val="00FD589D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EF70"/>
  <w15:chartTrackingRefBased/>
  <w15:docId w15:val="{3EA27F2C-04E3-43CA-955B-B720536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048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66"/>
  </w:style>
  <w:style w:type="paragraph" w:styleId="Footer">
    <w:name w:val="footer"/>
    <w:basedOn w:val="Normal"/>
    <w:link w:val="FooterChar"/>
    <w:uiPriority w:val="99"/>
    <w:unhideWhenUsed/>
    <w:rsid w:val="0041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7F56-0303-4C71-922F-D29FE7F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hahid</dc:creator>
  <cp:keywords/>
  <dc:description/>
  <cp:lastModifiedBy>Usman Shahid</cp:lastModifiedBy>
  <cp:revision>48</cp:revision>
  <dcterms:created xsi:type="dcterms:W3CDTF">2024-07-03T01:11:00Z</dcterms:created>
  <dcterms:modified xsi:type="dcterms:W3CDTF">2024-07-03T01:33:00Z</dcterms:modified>
</cp:coreProperties>
</file>